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DA" w:rsidRDefault="001F0FDA" w:rsidP="0013298C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:rsidR="001F0FDA" w:rsidRDefault="001F0FDA" w:rsidP="001F0FDA">
      <w:pPr>
        <w:jc w:val="center"/>
      </w:pPr>
      <w:r>
        <w:t>Белорусско-Российский университет</w:t>
      </w:r>
    </w:p>
    <w:p w:rsidR="001F0FDA" w:rsidRPr="00DC56E2" w:rsidRDefault="001F0FDA" w:rsidP="001F0FDA">
      <w:pPr>
        <w:jc w:val="center"/>
        <w:rPr>
          <w:sz w:val="22"/>
        </w:rPr>
      </w:pPr>
    </w:p>
    <w:p w:rsidR="00735391" w:rsidRPr="00DC56E2" w:rsidRDefault="00735391" w:rsidP="001F0FDA">
      <w:pPr>
        <w:jc w:val="center"/>
        <w:rPr>
          <w:sz w:val="22"/>
        </w:rPr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:rsidR="001F0FDA" w:rsidRDefault="00DC56E2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 3</w:t>
      </w:r>
    </w:p>
    <w:p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DC56E2" w:rsidRDefault="001F0FDA" w:rsidP="00735391">
      <w:pPr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DC56E2" w:rsidRDefault="001F0FDA" w:rsidP="00735391">
      <w:pPr>
        <w:jc w:val="center"/>
        <w:rPr>
          <w:rFonts w:cs="Times New Roman"/>
          <w:szCs w:val="28"/>
        </w:rPr>
      </w:pPr>
    </w:p>
    <w:p w:rsidR="00735391" w:rsidRPr="00DC56E2" w:rsidRDefault="00735391" w:rsidP="00735391">
      <w:pPr>
        <w:jc w:val="center"/>
        <w:rPr>
          <w:rFonts w:cs="Times New Roman"/>
          <w:szCs w:val="28"/>
        </w:rPr>
      </w:pPr>
    </w:p>
    <w:p w:rsidR="00735391" w:rsidRPr="00DC56E2" w:rsidRDefault="00735391" w:rsidP="00735391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:rsidR="001F0FDA" w:rsidRPr="00DC56E2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:rsidR="00406BDD" w:rsidRPr="00406BDD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406BDD">
        <w:t xml:space="preserve"> </w:t>
      </w:r>
      <w:r w:rsidR="00CF615D">
        <w:t>Изучение принципов создания функции и обработки событий</w:t>
      </w:r>
      <w:r w:rsidR="00966E36">
        <w:t>.</w:t>
      </w:r>
    </w:p>
    <w:p w:rsidR="00735391" w:rsidRPr="0013298C" w:rsidRDefault="00735391" w:rsidP="00735391">
      <w:pPr>
        <w:spacing w:after="0"/>
        <w:jc w:val="both"/>
      </w:pPr>
    </w:p>
    <w:p w:rsidR="00AD3EB1" w:rsidRDefault="00AD3EB1" w:rsidP="00735391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542258"/>
            <wp:effectExtent l="19050" t="19050" r="21590" b="2009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2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B1" w:rsidRDefault="00AD3EB1" w:rsidP="00735391">
      <w:pPr>
        <w:spacing w:after="0"/>
        <w:jc w:val="both"/>
        <w:rPr>
          <w:lang w:val="en-US"/>
        </w:rPr>
      </w:pPr>
    </w:p>
    <w:p w:rsidR="00BB04AA" w:rsidRPr="00BB04AA" w:rsidRDefault="00BB04AA" w:rsidP="00735391">
      <w:pPr>
        <w:spacing w:after="0"/>
        <w:jc w:val="both"/>
      </w:pPr>
      <w:r>
        <w:rPr>
          <w:lang w:val="en-US"/>
        </w:rPr>
        <w:tab/>
      </w:r>
      <w:r>
        <w:t>Рисунок 1 – Решение 1-й задачи.</w:t>
      </w:r>
    </w:p>
    <w:p w:rsidR="00BB04AA" w:rsidRPr="00AD3EB1" w:rsidRDefault="00BB04AA" w:rsidP="00735391">
      <w:pPr>
        <w:spacing w:after="0"/>
        <w:jc w:val="both"/>
        <w:rPr>
          <w:lang w:val="en-US"/>
        </w:rPr>
      </w:pPr>
    </w:p>
    <w:p w:rsidR="0006793E" w:rsidRDefault="00AD3EB1" w:rsidP="0023021F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542258"/>
            <wp:effectExtent l="19050" t="19050" r="21590" b="2009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2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3E" w:rsidRPr="00735391" w:rsidRDefault="0006793E" w:rsidP="0023021F">
      <w:pPr>
        <w:spacing w:after="0"/>
        <w:rPr>
          <w:lang w:val="en-US"/>
        </w:rPr>
      </w:pPr>
    </w:p>
    <w:p w:rsidR="00460AF6" w:rsidRPr="00460AF6" w:rsidRDefault="00BB04AA" w:rsidP="00BB04AA">
      <w:pPr>
        <w:spacing w:after="0"/>
        <w:rPr>
          <w:lang w:val="en-US"/>
        </w:rPr>
      </w:pPr>
      <w:r>
        <w:tab/>
        <w:t>Рисунок 2 – Решение 2-й задачи.</w:t>
      </w:r>
      <w:r w:rsidR="00460AF6">
        <w:rPr>
          <w:lang w:val="en-US"/>
        </w:rPr>
        <w:br w:type="column"/>
      </w:r>
    </w:p>
    <w:tbl>
      <w:tblPr>
        <w:tblStyle w:val="a3"/>
        <w:tblW w:w="10882" w:type="dxa"/>
        <w:shd w:val="clear" w:color="auto" w:fill="FFFFFF" w:themeFill="background1"/>
        <w:tblLayout w:type="fixed"/>
        <w:tblLook w:val="04A0"/>
      </w:tblPr>
      <w:tblGrid>
        <w:gridCol w:w="4219"/>
        <w:gridCol w:w="4394"/>
        <w:gridCol w:w="2269"/>
      </w:tblGrid>
      <w:tr w:rsidR="00847C3A" w:rsidRPr="00460AF6" w:rsidTr="0023021F">
        <w:tc>
          <w:tcPr>
            <w:tcW w:w="4219" w:type="dxa"/>
            <w:shd w:val="clear" w:color="auto" w:fill="000000" w:themeFill="text1"/>
          </w:tcPr>
          <w:p w:rsidR="00847C3A" w:rsidRPr="001F0FDA" w:rsidRDefault="00847C3A" w:rsidP="006A65F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1.html</w:t>
            </w:r>
          </w:p>
        </w:tc>
        <w:tc>
          <w:tcPr>
            <w:tcW w:w="4394" w:type="dxa"/>
            <w:shd w:val="clear" w:color="auto" w:fill="000000" w:themeFill="text1"/>
          </w:tcPr>
          <w:p w:rsidR="00847C3A" w:rsidRPr="00966E36" w:rsidRDefault="00847C3A" w:rsidP="006A65F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2.html</w:t>
            </w:r>
          </w:p>
        </w:tc>
        <w:tc>
          <w:tcPr>
            <w:tcW w:w="2269" w:type="dxa"/>
            <w:shd w:val="clear" w:color="auto" w:fill="000000" w:themeFill="text1"/>
          </w:tcPr>
          <w:p w:rsidR="00847C3A" w:rsidRPr="001F0FDA" w:rsidRDefault="00847C3A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847C3A" w:rsidRPr="00460AF6" w:rsidTr="0023021F">
        <w:trPr>
          <w:trHeight w:val="4785"/>
        </w:trPr>
        <w:tc>
          <w:tcPr>
            <w:tcW w:w="4219" w:type="dxa"/>
            <w:shd w:val="clear" w:color="auto" w:fill="auto"/>
          </w:tcPr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!DOCTYPE html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html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lang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ru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head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charset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UTF-8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http-equiv="X-UA-Compatible" content="IE=edge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name="viewport" content="width=device-width, initial-scale=1.0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title&gt;Lab 2 - Task 1&lt;/title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link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rel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tylesheet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style.css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/head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body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header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h1&gt;NS - Lab 2&lt;/h1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a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1.html"&gt;Task 1&lt;/a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a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2.html"&gt;Task 2&lt;/a&gt;</w:t>
            </w: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div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p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&lt;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trong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Задание: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trong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на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плоскости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заданы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координаты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трех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точек.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Напишите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сценарий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,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который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вычисляет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площадь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треугольника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.&lt;/p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strong&gt;[&lt;label for="x1Coordinate"&gt;X1&lt;/label&gt; , &lt;label for="y1Coordinate"&gt;Y1&lt;/label&gt;]&lt;/strong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input type="number" name="x1Coordinate" id="x1Coordinate" value="0" onchange="Task1();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input type="number" name="y1Coordinate" id="y1Coordinate" value="0" onchange="Task1();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strong&gt;[&lt;label for="x2Coordinate"&gt;X2&lt;/label&gt; , &lt;label for="y2Coordinate"&gt;Y2&lt;/label&gt;]&lt;/strong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input type="number" name="x2Coordinate" id="x2Coordinate" value="0" onchange="Task1();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input type="number" name="y2Coordinate" id="y2Coordinate" value="0" onchange="Task1();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strong&gt;[&lt;label for="x3Coordinate"&gt;X3&lt;/label&gt; , &lt;label for="y3Coordinate"&gt;Y3&lt;/label&gt;]&lt;/strong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input type="number" name="x3Coordinate" id="x3Coordinate" value="0" onchange="Task1();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input type="number" name="y3Coordinate" id="y3Coordinate" value="0" onchange="Task1();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p&gt;&lt;strong&gt;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Ответ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:&lt;/strong&gt; &lt;span id="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ansver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&gt;&lt;/span&gt;&lt;/p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/main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script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rc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main.js"&gt;&lt;/script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/body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/html&gt;</w:t>
            </w:r>
          </w:p>
          <w:p w:rsidR="00847C3A" w:rsidRPr="00DC56E2" w:rsidRDefault="00847C3A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!DOCTYPE html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html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lang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ru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head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charset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UTF-8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http-equiv="X-UA-Compatible" content="IE=edge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name="viewport" content="width=device-width, initial-scale=1.0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title&gt;Lab 2 - Task 1&lt;/title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link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rel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tylesheet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style.css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/head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body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header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h1&gt;NS - Lab 2&lt;/h1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a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1.html"&gt;Task 1&lt;/a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a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2.html"&gt;Task 2&lt;/a&gt;</w:t>
            </w: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div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p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&lt;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trong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Задание: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trong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напишите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сценарий,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который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для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точки,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заданной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координатами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на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плоскости,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определяет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расстояние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до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начала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координат.&lt;/</w:t>
            </w: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p</w:t>
            </w:r>
            <w:r w:rsidRPr="0013298C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DC56E2" w:rsidRPr="0013298C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b&gt;[&lt;label for="xCoordinate"&gt;X&lt;/label&gt; , &lt;label for="yCoordinate"&gt;Y&lt;/label&gt;]&lt;/b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input type="number" name="xCoordinate" id="xCoordinate" value="0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input type="number" name="yCoordinate" id="yCoordinate" value="0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input type="submit" value="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Рассчитать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onclick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Task2();"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p&gt;&lt;strong&gt;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Ответ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:&lt;/strong&gt; &lt;span id="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ansver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&gt;&lt;/span&gt;&lt;/p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/main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script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rc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main.js"&gt;&lt;/script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/body&gt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/html&gt;</w:t>
            </w:r>
          </w:p>
          <w:p w:rsidR="00847C3A" w:rsidRPr="00DC56E2" w:rsidRDefault="00847C3A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:root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--body-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bg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-color: #d4d4d4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--header-text-color: #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ff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--hover-color: #ffbb00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body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width: 100vw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in-height: 100vh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isplay: fle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lex-direction: column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ackground-color: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var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--body-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bg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-color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spacing w:after="240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padding: 10px 15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isplay: fle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justify-content: space-between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ackground-color: #100f5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 h1, a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ont: bold 30pt Calibri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olor: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var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--header-text-color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 a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-left: 15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text-decoration: non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 a:hover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olor: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var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--hover-color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spacing w:after="240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 15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padding: 10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lex: auto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ackground-color: #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ff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ont: 20pt Calibri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p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15px 0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div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padding: 5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input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padding: 5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ont: 16pt Calibri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order: 2px solid #929292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order-radius: 5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input[type="number"]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width: 60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input[type="submit"]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ont-weight: bold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olor: whit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order-color: #007000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order-radius: 5px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ackground-color: #01b10a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input[type="submit"]:hover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olor: whit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order-color: #00d400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ackground-color: #01e70d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ursor: pointer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DC56E2" w:rsidRDefault="00847C3A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</w:tc>
      </w:tr>
      <w:tr w:rsidR="0023021F" w:rsidRPr="00460AF6" w:rsidTr="00ED4AA1">
        <w:trPr>
          <w:trHeight w:val="187"/>
        </w:trPr>
        <w:tc>
          <w:tcPr>
            <w:tcW w:w="8613" w:type="dxa"/>
            <w:gridSpan w:val="2"/>
            <w:shd w:val="clear" w:color="auto" w:fill="000000" w:themeFill="text1"/>
          </w:tcPr>
          <w:p w:rsidR="0023021F" w:rsidRPr="0023021F" w:rsidRDefault="0023021F" w:rsidP="00847C3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ain.js</w:t>
            </w:r>
          </w:p>
        </w:tc>
        <w:tc>
          <w:tcPr>
            <w:tcW w:w="2269" w:type="dxa"/>
            <w:vMerge/>
            <w:shd w:val="clear" w:color="auto" w:fill="auto"/>
          </w:tcPr>
          <w:p w:rsidR="0023021F" w:rsidRPr="00966E36" w:rsidRDefault="0023021F" w:rsidP="00D67446">
            <w:pPr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</w:pPr>
          </w:p>
        </w:tc>
      </w:tr>
      <w:tr w:rsidR="00DC56E2" w:rsidRPr="00460AF6" w:rsidTr="00BB04AA">
        <w:trPr>
          <w:trHeight w:val="4564"/>
        </w:trPr>
        <w:tc>
          <w:tcPr>
            <w:tcW w:w="8613" w:type="dxa"/>
            <w:gridSpan w:val="2"/>
            <w:shd w:val="clear" w:color="auto" w:fill="auto"/>
          </w:tcPr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unction Task1()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x1Coordinate = document.getElementById('x1Coordinate').valu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y1Coordinate = document.getElementById('y1Coordinate').valu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x2Coordinate = document.getElementById('x2Coordinate').valu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y2Coordinate = document.getElementById('y2Coordinate').valu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x3Coordinate = document.getElementById('x3Coordinate').valu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y3Coordinate = document.getElementById('y3Coordinate').valu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side1 = Math.sqrt(Math.pow(x1Coordinate - x2Coordinate, 2) + Math.pow(y1Coordinate - y2Coordinate, 2)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side2 = Math.sqrt(Math.pow(x1Coordinate - x3Coordinate, 2) + Math.pow(y1Coordinate - y3Coordinate, 2)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side3 = Math.sqrt(Math.pow(x3Coordinate - x2Coordinate, 2) + Math.pow(y3Coordinate - y2Coordinate, 2)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</w:t>
            </w:r>
            <w:proofErr w:type="spellStart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emiperimeter</w:t>
            </w:r>
            <w:proofErr w:type="spellEnd"/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= (side1 + side2 + side3) / 2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square = Math.sqrt(semiperimeter * (semiperimeter - side1) * (semiperimeter - side2) * (semiperimeter - side3)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ocument.getElementById('ansver').innerText = square.toFixed(3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unction Task2() {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xCoordinate = document.getElementById('xCoordinate').valu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yCoordinate = document.getElementById('yCoordinate').value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distance = Math.sqrt(Math.pow(xCoordinate,2) + Math.pow(yCoordinate,2)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ocument.getElementById('ansver').innerText = distance.toFixed(3);</w:t>
            </w:r>
          </w:p>
          <w:p w:rsidR="00DC56E2" w:rsidRPr="00DC56E2" w:rsidRDefault="00DC56E2" w:rsidP="00DC56E2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DC56E2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;</w:t>
            </w:r>
          </w:p>
          <w:p w:rsidR="00DC56E2" w:rsidRDefault="00DC56E2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BB04AA" w:rsidRPr="00BB04AA" w:rsidRDefault="00BB04AA" w:rsidP="00BB04AA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unction Castling(input1, input2){</w:t>
            </w:r>
          </w:p>
          <w:p w:rsidR="00BB04AA" w:rsidRPr="00BB04AA" w:rsidRDefault="00BB04AA" w:rsidP="00BB04AA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buffer = </w:t>
            </w:r>
            <w:proofErr w:type="spellStart"/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document.getElementById</w:t>
            </w:r>
            <w:proofErr w:type="spellEnd"/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input1).value</w:t>
            </w:r>
          </w:p>
          <w:p w:rsidR="00BB04AA" w:rsidRPr="00BB04AA" w:rsidRDefault="00BB04AA" w:rsidP="00BB04AA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ocument.getElementById(input1).value = document.getElementById(input2).value</w:t>
            </w:r>
          </w:p>
          <w:p w:rsidR="00BB04AA" w:rsidRPr="00BB04AA" w:rsidRDefault="00BB04AA" w:rsidP="00BB04AA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proofErr w:type="spellStart"/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document.getElementById</w:t>
            </w:r>
            <w:proofErr w:type="spellEnd"/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input2).value = buffer;</w:t>
            </w:r>
          </w:p>
          <w:p w:rsidR="00BB04AA" w:rsidRPr="00BB04AA" w:rsidRDefault="00BB04AA" w:rsidP="00BB04AA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BB04A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BB04AA" w:rsidRPr="00847C3A" w:rsidRDefault="00BB04A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C56E2" w:rsidRPr="00966E36" w:rsidRDefault="00DC56E2" w:rsidP="00D67446">
            <w:pPr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</w:pPr>
          </w:p>
        </w:tc>
      </w:tr>
    </w:tbl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BB04AA" w:rsidRDefault="00BB04AA" w:rsidP="00406BDD">
      <w:pPr>
        <w:spacing w:after="0"/>
        <w:jc w:val="both"/>
        <w:rPr>
          <w:b/>
          <w:bCs/>
          <w:lang w:val="en-US"/>
        </w:rPr>
      </w:pPr>
    </w:p>
    <w:p w:rsidR="00406BDD" w:rsidRPr="00406BDD" w:rsidRDefault="00406BDD" w:rsidP="00406BDD">
      <w:pPr>
        <w:spacing w:after="0"/>
        <w:jc w:val="both"/>
      </w:pPr>
      <w:r w:rsidRPr="001F0FDA">
        <w:rPr>
          <w:b/>
          <w:bCs/>
        </w:rPr>
        <w:t>Вывод:</w:t>
      </w:r>
      <w:r>
        <w:t xml:space="preserve"> я </w:t>
      </w:r>
      <w:r w:rsidR="00CF615D">
        <w:t>изучил принципы создания функций и обработки событий</w:t>
      </w:r>
      <w:r w:rsidRPr="00406BDD">
        <w:t>.</w:t>
      </w:r>
    </w:p>
    <w:sectPr w:rsidR="00406BDD" w:rsidRPr="00406BDD" w:rsidSect="00847C3A">
      <w:footerReference w:type="default" r:id="rId9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3A" w:rsidRDefault="00847C3A" w:rsidP="00847C3A">
      <w:pPr>
        <w:spacing w:after="0"/>
      </w:pPr>
      <w:r>
        <w:separator/>
      </w:r>
    </w:p>
  </w:endnote>
  <w:endnote w:type="continuationSeparator" w:id="0">
    <w:p w:rsidR="00847C3A" w:rsidRDefault="00847C3A" w:rsidP="00847C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870"/>
      <w:docPartObj>
        <w:docPartGallery w:val="Page Numbers (Bottom of Page)"/>
        <w:docPartUnique/>
      </w:docPartObj>
    </w:sdtPr>
    <w:sdtContent>
      <w:p w:rsidR="00847C3A" w:rsidRDefault="00A312EF">
        <w:pPr>
          <w:pStyle w:val="a8"/>
          <w:jc w:val="right"/>
        </w:pPr>
        <w:fldSimple w:instr=" PAGE   \* MERGEFORMAT ">
          <w:r w:rsidR="00CF615D">
            <w:rPr>
              <w:noProof/>
            </w:rPr>
            <w:t>3</w:t>
          </w:r>
        </w:fldSimple>
      </w:p>
    </w:sdtContent>
  </w:sdt>
  <w:p w:rsidR="00847C3A" w:rsidRDefault="00847C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3A" w:rsidRDefault="00847C3A" w:rsidP="00847C3A">
      <w:pPr>
        <w:spacing w:after="0"/>
      </w:pPr>
      <w:r>
        <w:separator/>
      </w:r>
    </w:p>
  </w:footnote>
  <w:footnote w:type="continuationSeparator" w:id="0">
    <w:p w:rsidR="00847C3A" w:rsidRDefault="00847C3A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D6D"/>
    <w:rsid w:val="0006793E"/>
    <w:rsid w:val="0013298C"/>
    <w:rsid w:val="00167847"/>
    <w:rsid w:val="001F0FDA"/>
    <w:rsid w:val="0023021F"/>
    <w:rsid w:val="00406BDD"/>
    <w:rsid w:val="00460AF6"/>
    <w:rsid w:val="005C6FB7"/>
    <w:rsid w:val="006C0B77"/>
    <w:rsid w:val="00723189"/>
    <w:rsid w:val="00735391"/>
    <w:rsid w:val="008242FF"/>
    <w:rsid w:val="00847C3A"/>
    <w:rsid w:val="00870751"/>
    <w:rsid w:val="008E1B38"/>
    <w:rsid w:val="00922C48"/>
    <w:rsid w:val="0095496D"/>
    <w:rsid w:val="00966E36"/>
    <w:rsid w:val="00A312EF"/>
    <w:rsid w:val="00A9236B"/>
    <w:rsid w:val="00A93917"/>
    <w:rsid w:val="00AD3EB1"/>
    <w:rsid w:val="00AE698D"/>
    <w:rsid w:val="00B149C5"/>
    <w:rsid w:val="00B915B7"/>
    <w:rsid w:val="00BB04AA"/>
    <w:rsid w:val="00CF615D"/>
    <w:rsid w:val="00D65D6D"/>
    <w:rsid w:val="00D67446"/>
    <w:rsid w:val="00DC56E2"/>
    <w:rsid w:val="00EA59DF"/>
    <w:rsid w:val="00EB0066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7C3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B1B06E3-14CB-4B80-AD1A-712A3BD3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Владимир aka punsh</cp:lastModifiedBy>
  <cp:revision>7</cp:revision>
  <dcterms:created xsi:type="dcterms:W3CDTF">2022-09-08T07:46:00Z</dcterms:created>
  <dcterms:modified xsi:type="dcterms:W3CDTF">2022-09-12T06:39:00Z</dcterms:modified>
</cp:coreProperties>
</file>